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:rsidTr="001B3425">
        <w:tc>
          <w:tcPr>
            <w:tcW w:w="10916" w:type="dxa"/>
            <w:shd w:val="clear" w:color="auto" w:fill="F2F2F2" w:themeFill="background1" w:themeFillShade="F2"/>
          </w:tcPr>
          <w:p w:rsidR="001B3425" w:rsidRPr="001B3425" w:rsidRDefault="003A009A" w:rsidP="007C6BAF">
            <w:pPr>
              <w:spacing w:before="120" w:after="60"/>
              <w:ind w:right="176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1B3425">
              <w:rPr>
                <w:rFonts w:ascii="Arial" w:hAnsi="Arial" w:cs="Arial"/>
                <w:b/>
                <w:bCs/>
                <w:i/>
                <w:sz w:val="18"/>
              </w:rPr>
              <w:t>Décret n°89-229 du 17 avril 1989 relatif aux commissions administratives paritaires des collectivités territoriales et de leurs établissements publics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>, art. 37-1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, III 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 xml:space="preserve">: </w:t>
            </w:r>
          </w:p>
          <w:p w:rsidR="001B3425" w:rsidRDefault="001B3425" w:rsidP="007C6BAF">
            <w:pPr>
              <w:spacing w:after="120"/>
              <w:ind w:right="176"/>
              <w:jc w:val="both"/>
              <w:rPr>
                <w:rFonts w:ascii="Arial" w:hAnsi="Arial" w:cs="Arial"/>
                <w:sz w:val="18"/>
              </w:rPr>
            </w:pPr>
            <w:r w:rsidRPr="001B3425">
              <w:rPr>
                <w:rFonts w:ascii="Arial" w:hAnsi="Arial" w:cs="Arial"/>
                <w:sz w:val="18"/>
              </w:rPr>
              <w:t>« Les CAP sont saisies, à la demande du fonctionnaire intéressé :</w:t>
            </w:r>
            <w:r w:rsidR="007C6BAF">
              <w:rPr>
                <w:rFonts w:ascii="Arial" w:hAnsi="Arial" w:cs="Arial"/>
                <w:sz w:val="18"/>
              </w:rPr>
              <w:t xml:space="preserve"> </w:t>
            </w:r>
            <w:r w:rsidR="00275C7F" w:rsidRPr="00275C7F">
              <w:rPr>
                <w:rFonts w:ascii="Arial" w:hAnsi="Arial" w:cs="Arial"/>
                <w:sz w:val="18"/>
              </w:rPr>
              <w:t>6° Des décisions refusant une demande initiale ou de renouvellement de télétravail formulée par le fonctionnaire en application de l'article 5 du décret n° 2016-151 du 11 février 2016 relatif aux conditions et modalités de mise en œuvre du télétravail dans la foncti</w:t>
            </w:r>
            <w:r w:rsidR="00275C7F">
              <w:rPr>
                <w:rFonts w:ascii="Arial" w:hAnsi="Arial" w:cs="Arial"/>
                <w:sz w:val="18"/>
              </w:rPr>
              <w:t>on publique et la magistrature »</w:t>
            </w:r>
          </w:p>
          <w:p w:rsidR="007D3D31" w:rsidRDefault="007D3D31" w:rsidP="007C6BAF">
            <w:pPr>
              <w:spacing w:after="60"/>
              <w:ind w:right="176"/>
              <w:jc w:val="both"/>
              <w:rPr>
                <w:rFonts w:ascii="Arial" w:hAnsi="Arial" w:cs="Arial"/>
                <w:b/>
                <w:sz w:val="20"/>
              </w:rPr>
            </w:pPr>
            <w:r w:rsidRPr="007D3D31">
              <w:rPr>
                <w:rFonts w:ascii="Arial" w:hAnsi="Arial" w:cs="Arial"/>
                <w:b/>
                <w:bCs/>
                <w:i/>
                <w:sz w:val="18"/>
              </w:rPr>
              <w:t xml:space="preserve">Décret n° 2016-151 du 11 février 2016 </w:t>
            </w:r>
            <w:r w:rsidR="00C530A0">
              <w:rPr>
                <w:rFonts w:ascii="Arial" w:hAnsi="Arial" w:cs="Arial"/>
                <w:b/>
                <w:bCs/>
                <w:i/>
                <w:sz w:val="18"/>
              </w:rPr>
              <w:t xml:space="preserve">modifié </w:t>
            </w:r>
            <w:r w:rsidRPr="007D3D31">
              <w:rPr>
                <w:rFonts w:ascii="Arial" w:hAnsi="Arial" w:cs="Arial"/>
                <w:b/>
                <w:bCs/>
                <w:i/>
                <w:sz w:val="18"/>
              </w:rPr>
              <w:t>relatif aux conditions et modalités de mise en œuvre du télétravail dans la fonction pu</w:t>
            </w:r>
            <w:r w:rsidR="002A4305">
              <w:rPr>
                <w:rFonts w:ascii="Arial" w:hAnsi="Arial" w:cs="Arial"/>
                <w:b/>
                <w:bCs/>
                <w:i/>
                <w:sz w:val="18"/>
              </w:rPr>
              <w:t>blique et la magistrature, art. 10</w:t>
            </w:r>
            <w:r w:rsidRPr="007D3D31">
              <w:rPr>
                <w:rFonts w:ascii="Arial" w:hAnsi="Arial" w:cs="Arial"/>
                <w:b/>
                <w:bCs/>
                <w:i/>
                <w:sz w:val="18"/>
              </w:rPr>
              <w:t> :</w:t>
            </w:r>
            <w:r w:rsidR="00C530A0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  <w:r w:rsidR="00C530A0" w:rsidRPr="00C530A0">
              <w:rPr>
                <w:rFonts w:ascii="Arial" w:hAnsi="Arial" w:cs="Arial"/>
                <w:bCs/>
                <w:i/>
                <w:sz w:val="18"/>
              </w:rPr>
              <w:t>«</w:t>
            </w:r>
            <w:r w:rsidR="00C530A0">
              <w:rPr>
                <w:rFonts w:ascii="Arial" w:hAnsi="Arial" w:cs="Arial"/>
                <w:b/>
                <w:bCs/>
                <w:i/>
                <w:sz w:val="18"/>
              </w:rPr>
              <w:t> </w:t>
            </w:r>
            <w:r w:rsidRPr="007D3D31">
              <w:rPr>
                <w:rFonts w:ascii="Arial" w:hAnsi="Arial" w:cs="Arial"/>
                <w:sz w:val="18"/>
              </w:rPr>
              <w:t xml:space="preserve">La commission administrative paritaire ou la commission consultative paritaire compétentes peuvent être saisies, par l'agent intéressé, du refus opposé à une demande initiale ou de renouvellement de télétravail formulée par lui pour l'exercice d'activités éligibles fixées par l'un des actes mentionnés à l'article 7 </w:t>
            </w:r>
            <w:r w:rsidRPr="00C530A0">
              <w:rPr>
                <w:rFonts w:ascii="Arial" w:hAnsi="Arial" w:cs="Arial"/>
                <w:sz w:val="18"/>
              </w:rPr>
              <w:t>ainsi que de l'interruption du télétravail à l'initiative de l'administration</w:t>
            </w:r>
            <w:r w:rsidR="00C530A0">
              <w:rPr>
                <w:rFonts w:ascii="Arial" w:hAnsi="Arial" w:cs="Arial"/>
                <w:b/>
                <w:sz w:val="20"/>
              </w:rPr>
              <w:t> »</w:t>
            </w:r>
          </w:p>
        </w:tc>
      </w:tr>
    </w:tbl>
    <w:p w:rsidR="00461563" w:rsidRDefault="006A52DF" w:rsidP="00C530A0">
      <w:pPr>
        <w:spacing w:before="120" w:after="80"/>
        <w:ind w:right="-995" w:hanging="426"/>
        <w:rPr>
          <w:rFonts w:ascii="Arial" w:hAnsi="Arial" w:cs="Arial"/>
          <w:bCs/>
          <w:color w:val="38378C"/>
          <w:sz w:val="20"/>
        </w:rPr>
      </w:pPr>
      <w:sdt>
        <w:sdtPr>
          <w:rPr>
            <w:rFonts w:ascii="Arial" w:hAnsi="Arial" w:cs="Arial"/>
            <w:bCs/>
            <w:color w:val="38378C"/>
            <w:sz w:val="20"/>
          </w:rPr>
          <w:id w:val="-8897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63">
            <w:rPr>
              <w:rFonts w:ascii="Segoe UI Symbol" w:hAnsi="Segoe UI Symbol" w:cs="Segoe UI Symbol"/>
              <w:bCs/>
              <w:color w:val="38378C"/>
              <w:sz w:val="20"/>
            </w:rPr>
            <w:t>☐</w:t>
          </w:r>
        </w:sdtContent>
      </w:sdt>
      <w:r w:rsidR="00461563">
        <w:rPr>
          <w:rFonts w:ascii="Arial" w:hAnsi="Arial" w:cs="Arial"/>
          <w:bCs/>
          <w:color w:val="38378C"/>
          <w:sz w:val="20"/>
        </w:rPr>
        <w:t xml:space="preserve"> </w:t>
      </w:r>
      <w:r w:rsidR="00461563">
        <w:rPr>
          <w:rFonts w:ascii="Arial" w:hAnsi="Arial" w:cs="Arial"/>
          <w:bCs/>
          <w:color w:val="38378C"/>
          <w:sz w:val="20"/>
        </w:rPr>
        <w:tab/>
      </w:r>
      <w:r w:rsidR="00C530A0">
        <w:rPr>
          <w:rFonts w:ascii="Arial" w:hAnsi="Arial" w:cs="Arial"/>
          <w:bCs/>
          <w:color w:val="38378C"/>
          <w:sz w:val="20"/>
        </w:rPr>
        <w:t xml:space="preserve">REFUS OPPOSÉ À UNE </w:t>
      </w:r>
      <w:r w:rsidR="00461563">
        <w:rPr>
          <w:rFonts w:ascii="Arial" w:hAnsi="Arial" w:cs="Arial"/>
          <w:bCs/>
          <w:color w:val="38378C"/>
          <w:sz w:val="20"/>
        </w:rPr>
        <w:t xml:space="preserve">DEMANDE INITIALE DE TÉLÉTRAVAIL </w:t>
      </w:r>
    </w:p>
    <w:p w:rsidR="00895968" w:rsidRDefault="006A52DF" w:rsidP="00C530A0">
      <w:pPr>
        <w:spacing w:after="80"/>
        <w:ind w:left="14" w:right="-995" w:hanging="440"/>
        <w:rPr>
          <w:rFonts w:ascii="Arial" w:hAnsi="Arial" w:cs="Arial"/>
          <w:bCs/>
          <w:color w:val="38378C"/>
          <w:sz w:val="20"/>
        </w:rPr>
      </w:pPr>
      <w:sdt>
        <w:sdtPr>
          <w:rPr>
            <w:rFonts w:ascii="Arial" w:hAnsi="Arial" w:cs="Arial"/>
            <w:bCs/>
            <w:color w:val="38378C"/>
            <w:sz w:val="20"/>
          </w:rPr>
          <w:id w:val="74275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63">
            <w:rPr>
              <w:rFonts w:ascii="Segoe UI Symbol" w:hAnsi="Segoe UI Symbol" w:cs="Segoe UI Symbol"/>
              <w:bCs/>
              <w:color w:val="38378C"/>
              <w:sz w:val="20"/>
            </w:rPr>
            <w:t>☐</w:t>
          </w:r>
        </w:sdtContent>
      </w:sdt>
      <w:r w:rsidR="00461563">
        <w:rPr>
          <w:rFonts w:ascii="Arial" w:hAnsi="Arial" w:cs="Arial"/>
          <w:bCs/>
          <w:color w:val="38378C"/>
          <w:sz w:val="20"/>
        </w:rPr>
        <w:t xml:space="preserve"> </w:t>
      </w:r>
      <w:r w:rsidR="00461563">
        <w:rPr>
          <w:rFonts w:ascii="Arial" w:hAnsi="Arial" w:cs="Arial"/>
          <w:bCs/>
          <w:color w:val="38378C"/>
          <w:sz w:val="20"/>
        </w:rPr>
        <w:tab/>
      </w:r>
      <w:r w:rsidR="00C530A0">
        <w:rPr>
          <w:rFonts w:ascii="Arial" w:hAnsi="Arial" w:cs="Arial"/>
          <w:bCs/>
          <w:color w:val="38378C"/>
          <w:sz w:val="20"/>
        </w:rPr>
        <w:t xml:space="preserve">REFUS OPPOSÉ À UNE </w:t>
      </w:r>
      <w:r w:rsidR="00461563">
        <w:rPr>
          <w:rFonts w:ascii="Arial" w:hAnsi="Arial" w:cs="Arial"/>
          <w:bCs/>
          <w:color w:val="38378C"/>
          <w:sz w:val="20"/>
        </w:rPr>
        <w:t>DEMANDE DE RENOUVELLEMENT DE TÉLÉTRAVAIL</w:t>
      </w:r>
    </w:p>
    <w:p w:rsidR="00C530A0" w:rsidRPr="00663046" w:rsidRDefault="006A52DF" w:rsidP="00C530A0">
      <w:pPr>
        <w:spacing w:after="80"/>
        <w:ind w:left="14" w:right="-995" w:hanging="440"/>
        <w:rPr>
          <w:rFonts w:ascii="Arial" w:hAnsi="Arial" w:cs="Arial"/>
          <w:bCs/>
          <w:color w:val="38378C"/>
          <w:sz w:val="20"/>
        </w:rPr>
      </w:pPr>
      <w:sdt>
        <w:sdtPr>
          <w:rPr>
            <w:rFonts w:ascii="Arial" w:hAnsi="Arial" w:cs="Arial"/>
            <w:bCs/>
            <w:color w:val="38378C"/>
            <w:sz w:val="20"/>
          </w:rPr>
          <w:id w:val="-76090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A0">
            <w:rPr>
              <w:rFonts w:ascii="Segoe UI Symbol" w:hAnsi="Segoe UI Symbol" w:cs="Segoe UI Symbol"/>
              <w:bCs/>
              <w:color w:val="38378C"/>
              <w:sz w:val="20"/>
            </w:rPr>
            <w:t>☐</w:t>
          </w:r>
        </w:sdtContent>
      </w:sdt>
      <w:r w:rsidR="00C530A0">
        <w:rPr>
          <w:rFonts w:ascii="Arial" w:hAnsi="Arial" w:cs="Arial"/>
          <w:bCs/>
          <w:color w:val="38378C"/>
          <w:sz w:val="20"/>
        </w:rPr>
        <w:t xml:space="preserve"> </w:t>
      </w:r>
      <w:r w:rsidR="00C530A0">
        <w:rPr>
          <w:rFonts w:ascii="Arial" w:hAnsi="Arial" w:cs="Arial"/>
          <w:bCs/>
          <w:color w:val="38378C"/>
          <w:sz w:val="20"/>
        </w:rPr>
        <w:tab/>
        <w:t>INTERRUPTION DU TÉLÉTRAVAIL A L’INITIATIVE DE L’ADMINISTRATION</w:t>
      </w:r>
    </w:p>
    <w:tbl>
      <w:tblPr>
        <w:tblStyle w:val="Grilledutableau"/>
        <w:tblpPr w:leftFromText="142" w:rightFromText="142" w:vertAnchor="text" w:horzAnchor="margin" w:tblpXSpec="center" w:tblpY="1"/>
        <w:tblW w:w="11194" w:type="dxa"/>
        <w:tblLook w:val="04A0" w:firstRow="1" w:lastRow="0" w:firstColumn="1" w:lastColumn="0" w:noHBand="0" w:noVBand="1"/>
      </w:tblPr>
      <w:tblGrid>
        <w:gridCol w:w="2263"/>
        <w:gridCol w:w="2599"/>
        <w:gridCol w:w="2740"/>
        <w:gridCol w:w="3592"/>
      </w:tblGrid>
      <w:tr w:rsidR="00840B1F" w:rsidRPr="00F64C58" w:rsidTr="00C530A0">
        <w:trPr>
          <w:trHeight w:val="567"/>
        </w:trPr>
        <w:tc>
          <w:tcPr>
            <w:tcW w:w="2263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599" w:type="dxa"/>
            <w:vAlign w:val="center"/>
          </w:tcPr>
          <w:p w:rsidR="00840B1F" w:rsidRPr="001B3425" w:rsidRDefault="006A52DF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F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40" w:type="dxa"/>
            <w:vAlign w:val="center"/>
          </w:tcPr>
          <w:p w:rsidR="00840B1F" w:rsidRPr="001B3425" w:rsidRDefault="006A52DF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5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592" w:type="dxa"/>
            <w:vAlign w:val="center"/>
          </w:tcPr>
          <w:p w:rsidR="00840B1F" w:rsidRPr="001B3425" w:rsidRDefault="006A52DF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293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:rsidTr="00C530A0">
        <w:trPr>
          <w:trHeight w:val="567"/>
        </w:trPr>
        <w:tc>
          <w:tcPr>
            <w:tcW w:w="2263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931" w:type="dxa"/>
            <w:gridSpan w:val="3"/>
            <w:vAlign w:val="center"/>
          </w:tcPr>
          <w:p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:rsidTr="00C530A0">
        <w:trPr>
          <w:trHeight w:val="567"/>
        </w:trPr>
        <w:tc>
          <w:tcPr>
            <w:tcW w:w="2263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931" w:type="dxa"/>
            <w:gridSpan w:val="3"/>
            <w:vAlign w:val="center"/>
          </w:tcPr>
          <w:p w:rsidR="00840B1F" w:rsidRPr="001B3425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:rsidR="00840B1F" w:rsidRPr="001B3425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:rsidR="0052516B" w:rsidRDefault="00840B1F" w:rsidP="0052516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Grade</w:t>
            </w:r>
            <w:r w:rsidR="00974C6E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840B1F" w:rsidRDefault="00AD6602" w:rsidP="00AD660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’entrée dans la collectivité (établissement)</w:t>
            </w:r>
            <w:r w:rsidR="00525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B1F" w:rsidRPr="001B342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D6602" w:rsidRPr="001B3425" w:rsidRDefault="00AD6602" w:rsidP="00AD660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ée hebdomadaire de service : </w:t>
            </w:r>
          </w:p>
        </w:tc>
      </w:tr>
      <w:tr w:rsidR="00461563" w:rsidRPr="00F64C58" w:rsidTr="00C530A0">
        <w:trPr>
          <w:trHeight w:val="567"/>
        </w:trPr>
        <w:tc>
          <w:tcPr>
            <w:tcW w:w="2263" w:type="dxa"/>
            <w:vAlign w:val="center"/>
          </w:tcPr>
          <w:p w:rsidR="00461563" w:rsidRDefault="00461563" w:rsidP="00461563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Service</w:t>
            </w:r>
          </w:p>
        </w:tc>
        <w:tc>
          <w:tcPr>
            <w:tcW w:w="8931" w:type="dxa"/>
            <w:gridSpan w:val="3"/>
            <w:vAlign w:val="center"/>
          </w:tcPr>
          <w:p w:rsidR="00461563" w:rsidRPr="001B3425" w:rsidRDefault="00461563" w:rsidP="00461563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563" w:rsidRPr="00F64C58" w:rsidTr="00C530A0">
        <w:trPr>
          <w:trHeight w:val="567"/>
        </w:trPr>
        <w:tc>
          <w:tcPr>
            <w:tcW w:w="2263" w:type="dxa"/>
            <w:vAlign w:val="center"/>
          </w:tcPr>
          <w:p w:rsidR="00461563" w:rsidRDefault="00AD6602" w:rsidP="00AD6602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P</w:t>
            </w:r>
            <w:r w:rsidR="00461563">
              <w:rPr>
                <w:rFonts w:ascii="Arial" w:hAnsi="Arial" w:cs="Arial"/>
                <w:color w:val="38378C"/>
                <w:sz w:val="20"/>
              </w:rPr>
              <w:t xml:space="preserve">oste </w:t>
            </w:r>
            <w:r>
              <w:rPr>
                <w:rFonts w:ascii="Arial" w:hAnsi="Arial" w:cs="Arial"/>
                <w:color w:val="38378C"/>
                <w:sz w:val="20"/>
              </w:rPr>
              <w:t>occupé</w:t>
            </w:r>
          </w:p>
        </w:tc>
        <w:tc>
          <w:tcPr>
            <w:tcW w:w="8931" w:type="dxa"/>
            <w:gridSpan w:val="3"/>
            <w:vAlign w:val="center"/>
          </w:tcPr>
          <w:p w:rsidR="00461563" w:rsidRDefault="00AD6602" w:rsidP="00461563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prise de fonctions : </w:t>
            </w:r>
          </w:p>
          <w:p w:rsidR="00AD6602" w:rsidRPr="001B3425" w:rsidRDefault="00AD6602" w:rsidP="00AD660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itulé du poste : </w:t>
            </w:r>
          </w:p>
        </w:tc>
      </w:tr>
      <w:tr w:rsidR="00461563" w:rsidRPr="00F64C58" w:rsidTr="00C530A0">
        <w:trPr>
          <w:trHeight w:val="871"/>
        </w:trPr>
        <w:tc>
          <w:tcPr>
            <w:tcW w:w="2263" w:type="dxa"/>
            <w:vAlign w:val="center"/>
          </w:tcPr>
          <w:p w:rsidR="00461563" w:rsidRDefault="00461563" w:rsidP="00AD6602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 xml:space="preserve">Descriptif du poste </w:t>
            </w:r>
            <w:r w:rsidRPr="000B713C">
              <w:rPr>
                <w:rFonts w:ascii="Arial" w:hAnsi="Arial" w:cs="Arial"/>
                <w:i/>
                <w:color w:val="38378C"/>
                <w:sz w:val="20"/>
              </w:rPr>
              <w:t>(missions</w:t>
            </w:r>
            <w:r>
              <w:rPr>
                <w:rFonts w:ascii="Arial" w:hAnsi="Arial" w:cs="Arial"/>
                <w:i/>
                <w:color w:val="38378C"/>
                <w:sz w:val="20"/>
              </w:rPr>
              <w:t>,</w:t>
            </w:r>
            <w:r w:rsidRPr="000B713C">
              <w:rPr>
                <w:rFonts w:ascii="Arial" w:hAnsi="Arial" w:cs="Arial"/>
                <w:i/>
                <w:color w:val="38378C"/>
                <w:sz w:val="20"/>
              </w:rPr>
              <w:t xml:space="preserve"> responsabilités, modalités d’exercice, etc.</w:t>
            </w:r>
            <w:r w:rsidR="00AD6602" w:rsidRPr="000B713C">
              <w:rPr>
                <w:rFonts w:ascii="Arial" w:hAnsi="Arial" w:cs="Arial"/>
                <w:i/>
                <w:color w:val="38378C"/>
                <w:sz w:val="20"/>
              </w:rPr>
              <w:t>)</w:t>
            </w:r>
            <w:r w:rsidR="00AD6602">
              <w:rPr>
                <w:rFonts w:ascii="Arial" w:hAnsi="Arial" w:cs="Arial"/>
                <w:color w:val="38378C"/>
                <w:sz w:val="20"/>
              </w:rPr>
              <w:t xml:space="preserve"> </w:t>
            </w:r>
          </w:p>
        </w:tc>
        <w:tc>
          <w:tcPr>
            <w:tcW w:w="8931" w:type="dxa"/>
            <w:gridSpan w:val="3"/>
            <w:vAlign w:val="center"/>
          </w:tcPr>
          <w:p w:rsidR="00461563" w:rsidRPr="00AD6602" w:rsidRDefault="00AD6602" w:rsidP="00461563">
            <w:pPr>
              <w:spacing w:before="1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AD6602">
              <w:rPr>
                <w:rFonts w:ascii="Arial" w:hAnsi="Arial" w:cs="Arial"/>
                <w:i/>
                <w:color w:val="38378C"/>
                <w:sz w:val="20"/>
              </w:rPr>
              <w:t>A ne renseigner qu’en absence de la fiche de poste</w:t>
            </w:r>
            <w:r w:rsidRPr="00AD66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461563" w:rsidRPr="00F64C58" w:rsidTr="00C530A0">
        <w:trPr>
          <w:trHeight w:val="1151"/>
        </w:trPr>
        <w:tc>
          <w:tcPr>
            <w:tcW w:w="2263" w:type="dxa"/>
            <w:vAlign w:val="center"/>
          </w:tcPr>
          <w:p w:rsidR="00461563" w:rsidRDefault="00AD6602" w:rsidP="00461563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Période de t</w:t>
            </w:r>
            <w:r w:rsidR="00461563">
              <w:rPr>
                <w:rFonts w:ascii="Arial" w:hAnsi="Arial" w:cs="Arial"/>
                <w:color w:val="38378C"/>
                <w:sz w:val="20"/>
              </w:rPr>
              <w:t>élétravail déjà accordée</w:t>
            </w:r>
            <w:r>
              <w:rPr>
                <w:rFonts w:ascii="Arial" w:hAnsi="Arial" w:cs="Arial"/>
                <w:color w:val="38378C"/>
                <w:sz w:val="20"/>
              </w:rPr>
              <w:t xml:space="preserve"> </w:t>
            </w:r>
            <w:r w:rsidR="00461563">
              <w:rPr>
                <w:rFonts w:ascii="Arial" w:hAnsi="Arial" w:cs="Arial"/>
                <w:color w:val="38378C"/>
                <w:sz w:val="20"/>
              </w:rPr>
              <w:t>dans la collectivité (établissement)</w:t>
            </w:r>
          </w:p>
          <w:p w:rsidR="00461563" w:rsidRDefault="00461563" w:rsidP="00461563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461563">
              <w:rPr>
                <w:rFonts w:ascii="Arial" w:hAnsi="Arial" w:cs="Arial"/>
                <w:i/>
                <w:color w:val="38378C"/>
                <w:sz w:val="20"/>
              </w:rPr>
              <w:t>(le cas échéant)</w:t>
            </w:r>
          </w:p>
        </w:tc>
        <w:tc>
          <w:tcPr>
            <w:tcW w:w="8931" w:type="dxa"/>
            <w:gridSpan w:val="3"/>
            <w:vAlign w:val="center"/>
          </w:tcPr>
          <w:p w:rsidR="00461563" w:rsidRDefault="00AD6602" w:rsidP="00461563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ériode : </w:t>
            </w:r>
          </w:p>
          <w:p w:rsidR="00AD6602" w:rsidRDefault="00AD6602" w:rsidP="00461563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jours par semaine : </w:t>
            </w:r>
          </w:p>
          <w:p w:rsidR="00AD6602" w:rsidRPr="001B3425" w:rsidRDefault="00AD6602" w:rsidP="00461563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tés éligibles au télétravail : </w:t>
            </w:r>
          </w:p>
        </w:tc>
      </w:tr>
      <w:tr w:rsidR="0052516B" w:rsidRPr="001B3425" w:rsidTr="00C530A0">
        <w:trPr>
          <w:trHeight w:val="567"/>
        </w:trPr>
        <w:tc>
          <w:tcPr>
            <w:tcW w:w="2263" w:type="dxa"/>
            <w:vAlign w:val="center"/>
          </w:tcPr>
          <w:p w:rsidR="0052516B" w:rsidRDefault="0052516B" w:rsidP="00663046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ocuments</w:t>
            </w:r>
            <w:r w:rsidRPr="001B3425">
              <w:rPr>
                <w:rFonts w:ascii="Arial" w:hAnsi="Arial" w:cs="Arial"/>
                <w:color w:val="38378C"/>
                <w:sz w:val="20"/>
              </w:rPr>
              <w:t xml:space="preserve"> à joindre</w:t>
            </w:r>
          </w:p>
        </w:tc>
        <w:tc>
          <w:tcPr>
            <w:tcW w:w="8931" w:type="dxa"/>
            <w:gridSpan w:val="3"/>
            <w:vAlign w:val="center"/>
          </w:tcPr>
          <w:p w:rsidR="0052516B" w:rsidRPr="001B3425" w:rsidRDefault="006A52DF" w:rsidP="007D3D31">
            <w:pPr>
              <w:spacing w:before="120"/>
              <w:ind w:left="459" w:right="1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461563">
              <w:rPr>
                <w:rFonts w:ascii="Arial" w:hAnsi="Arial" w:cs="Arial"/>
                <w:bCs/>
                <w:iCs/>
                <w:sz w:val="20"/>
                <w:szCs w:val="20"/>
              </w:rPr>
              <w:t>copie de la demande adressée à l’autorité territoriale</w:t>
            </w:r>
            <w:r w:rsidR="00461563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833A8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>sollicitant</w:t>
            </w:r>
            <w:r w:rsidR="00A833A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461563">
              <w:rPr>
                <w:rFonts w:ascii="Arial" w:hAnsi="Arial" w:cs="Arial"/>
                <w:bCs/>
                <w:iCs/>
                <w:sz w:val="20"/>
                <w:szCs w:val="20"/>
              </w:rPr>
              <w:t>l’exercice du télétravail et précisant les modalités d’organisation souhaitées (durée, jours, lieu d’exercice, etc.)</w:t>
            </w:r>
          </w:p>
          <w:p w:rsidR="00AD6602" w:rsidRDefault="006A52DF" w:rsidP="007D3D31">
            <w:pPr>
              <w:ind w:left="459" w:right="176" w:hanging="4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8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461563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pie </w:t>
            </w:r>
            <w:r w:rsidR="00461563">
              <w:rPr>
                <w:rFonts w:ascii="Arial" w:hAnsi="Arial" w:cs="Arial"/>
                <w:bCs/>
                <w:iCs/>
                <w:sz w:val="20"/>
                <w:szCs w:val="20"/>
              </w:rPr>
              <w:t>de la décision</w:t>
            </w:r>
            <w:r w:rsidR="00461563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46156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e l’autorité territoriale </w:t>
            </w:r>
          </w:p>
          <w:p w:rsidR="00C530A0" w:rsidRDefault="006A52DF" w:rsidP="00C530A0">
            <w:pPr>
              <w:ind w:left="459" w:right="176" w:hanging="4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342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0A0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530A0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C530A0" w:rsidRPr="00C530A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 cas échéant)</w:t>
            </w:r>
            <w:r w:rsidR="00C530A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pie du courrier</w:t>
            </w:r>
            <w:r w:rsidR="00C530A0" w:rsidRPr="00AD2C3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C530A0">
              <w:rPr>
                <w:rFonts w:ascii="Arial" w:hAnsi="Arial" w:cs="Arial"/>
                <w:bCs/>
                <w:iCs/>
                <w:sz w:val="20"/>
                <w:szCs w:val="20"/>
              </w:rPr>
              <w:t>de l’autorité territoriale décidant de mettre fin au télétravail</w:t>
            </w:r>
          </w:p>
          <w:p w:rsidR="0052516B" w:rsidRDefault="006A52DF" w:rsidP="007D3D31">
            <w:pPr>
              <w:ind w:left="459" w:right="176" w:hanging="4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65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6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516B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52516B" w:rsidRPr="003A2E5A">
              <w:rPr>
                <w:rFonts w:ascii="Arial" w:hAnsi="Arial" w:cs="Arial"/>
                <w:sz w:val="20"/>
                <w:szCs w:val="20"/>
              </w:rPr>
              <w:t>c</w:t>
            </w:r>
            <w:r w:rsidR="0052516B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urrier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>de saisine de la CAP</w:t>
            </w:r>
            <w:r w:rsidR="00AD660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écisant les </w:t>
            </w:r>
            <w:r w:rsidR="0052516B" w:rsidRPr="003A2E5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tifs de contestation </w:t>
            </w:r>
            <w:r w:rsidR="0052516B">
              <w:rPr>
                <w:rFonts w:ascii="Arial" w:hAnsi="Arial" w:cs="Arial"/>
                <w:bCs/>
                <w:iCs/>
                <w:sz w:val="20"/>
                <w:szCs w:val="20"/>
              </w:rPr>
              <w:t>de la décision</w:t>
            </w:r>
            <w:r w:rsidR="00AD660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 l’autorité territoriale </w:t>
            </w:r>
          </w:p>
          <w:p w:rsidR="00AD6602" w:rsidRDefault="006A52DF" w:rsidP="007D3D31">
            <w:pPr>
              <w:ind w:left="459" w:right="176" w:hanging="4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260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6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6602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AD6602">
              <w:rPr>
                <w:rFonts w:ascii="Arial" w:hAnsi="Arial" w:cs="Arial"/>
                <w:sz w:val="20"/>
                <w:szCs w:val="20"/>
              </w:rPr>
              <w:t>f</w:t>
            </w:r>
            <w:r w:rsidR="00AD660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che de poste et organigramme </w:t>
            </w:r>
          </w:p>
          <w:p w:rsidR="0052516B" w:rsidRPr="001B3425" w:rsidRDefault="006A52DF" w:rsidP="007D3D31">
            <w:pPr>
              <w:spacing w:after="120"/>
              <w:ind w:left="459" w:right="17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98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6B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0722" w:rsidRPr="001B342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out autre document jugé utile à l’appréciation des memb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2516B" w:rsidRPr="001B3425">
              <w:rPr>
                <w:rFonts w:ascii="Arial" w:hAnsi="Arial" w:cs="Arial"/>
                <w:sz w:val="20"/>
                <w:szCs w:val="20"/>
              </w:rPr>
              <w:t>(</w:t>
            </w:r>
            <w:r w:rsidR="0052516B" w:rsidRPr="001B3425">
              <w:rPr>
                <w:rFonts w:ascii="Arial" w:hAnsi="Arial" w:cs="Arial"/>
                <w:sz w:val="20"/>
                <w:szCs w:val="20"/>
                <w:u w:val="single"/>
              </w:rPr>
              <w:t>facultatif</w:t>
            </w:r>
            <w:r w:rsidR="0052516B" w:rsidRPr="001B34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1672D" w:rsidRPr="00465319" w:rsidRDefault="00AD6602" w:rsidP="007C6BAF">
      <w:pPr>
        <w:spacing w:before="60" w:after="120"/>
        <w:ind w:right="-99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1A71D" wp14:editId="32F4C4F3">
                <wp:simplePos x="0" y="0"/>
                <wp:positionH relativeFrom="column">
                  <wp:posOffset>-690880</wp:posOffset>
                </wp:positionH>
                <wp:positionV relativeFrom="paragraph">
                  <wp:posOffset>5744845</wp:posOffset>
                </wp:positionV>
                <wp:extent cx="3171825" cy="666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5" y="21600"/>
                    <wp:lineTo x="21665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BC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42E" w:rsidRDefault="001A442E" w:rsidP="00AD66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e retourner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 xml:space="preserve">, au format </w:t>
                            </w:r>
                            <w:proofErr w:type="spellStart"/>
                            <w:r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 xml:space="preserve">et accompagné des pièces justificatives 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à :</w:t>
                            </w:r>
                          </w:p>
                          <w:p w:rsidR="001A442E" w:rsidRDefault="006A52DF" w:rsidP="00AD6602">
                            <w:pPr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1A442E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A71D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54.4pt;margin-top:452.35pt;width:249.75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" filled="f" strokecolor="#bbcf00" strokeweight=".5pt">
                <v:textbox>
                  <w:txbxContent>
                    <w:p w:rsidR="001A442E" w:rsidRDefault="001A442E" w:rsidP="00AD6602">
                      <w:pPr>
                        <w:spacing w:after="0" w:line="240" w:lineRule="auto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e retourner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ce document rempli</w:t>
                      </w:r>
                      <w:r>
                        <w:rPr>
                          <w:b/>
                          <w:color w:val="38378C"/>
                        </w:rPr>
                        <w:t xml:space="preserve">, au format </w:t>
                      </w:r>
                      <w:proofErr w:type="spellStart"/>
                      <w:r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 xml:space="preserve"> </w:t>
                      </w:r>
                      <w:r>
                        <w:rPr>
                          <w:b/>
                          <w:color w:val="38378C"/>
                        </w:rPr>
                        <w:t xml:space="preserve">et accompagné des pièces justificatives </w:t>
                      </w:r>
                      <w:r w:rsidRPr="00D37571">
                        <w:rPr>
                          <w:b/>
                          <w:color w:val="38378C"/>
                        </w:rPr>
                        <w:t>à :</w:t>
                      </w:r>
                    </w:p>
                    <w:p w:rsidR="001A442E" w:rsidRDefault="007C6BAF" w:rsidP="00AD6602">
                      <w:pPr>
                        <w:spacing w:after="0" w:line="240" w:lineRule="auto"/>
                        <w:jc w:val="center"/>
                      </w:pPr>
                      <w:hyperlink r:id="rId9" w:history="1">
                        <w:r w:rsidR="001A442E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1A442E">
        <w:rPr>
          <w:rFonts w:ascii="Arial" w:hAnsi="Arial" w:cs="Arial"/>
          <w:sz w:val="20"/>
        </w:rPr>
        <w:t xml:space="preserve"> </w:t>
      </w:r>
      <w:r w:rsidR="00465319">
        <w:rPr>
          <w:rFonts w:ascii="Arial" w:hAnsi="Arial" w:cs="Arial"/>
          <w:sz w:val="20"/>
        </w:rPr>
        <w:t xml:space="preserve">A </w:t>
      </w:r>
      <w:proofErr w:type="gramStart"/>
      <w:r w:rsidR="00465319">
        <w:rPr>
          <w:rFonts w:ascii="Arial" w:hAnsi="Arial" w:cs="Arial"/>
          <w:sz w:val="20"/>
        </w:rPr>
        <w:t>......</w:t>
      </w:r>
      <w:r w:rsidR="005301D1">
        <w:rPr>
          <w:rFonts w:ascii="Arial" w:hAnsi="Arial" w:cs="Arial"/>
          <w:sz w:val="20"/>
        </w:rPr>
        <w:t>..................................</w:t>
      </w:r>
      <w:r w:rsidR="00465319">
        <w:rPr>
          <w:rFonts w:ascii="Arial" w:hAnsi="Arial" w:cs="Arial"/>
          <w:sz w:val="20"/>
        </w:rPr>
        <w:t>,</w:t>
      </w:r>
      <w:proofErr w:type="gramEnd"/>
      <w:r w:rsidR="00465319">
        <w:rPr>
          <w:rFonts w:ascii="Arial" w:hAnsi="Arial" w:cs="Arial"/>
          <w:sz w:val="20"/>
        </w:rPr>
        <w:t xml:space="preserve"> le </w:t>
      </w:r>
      <w:r w:rsidR="005301D1">
        <w:rPr>
          <w:rFonts w:ascii="Arial" w:hAnsi="Arial" w:cs="Arial"/>
          <w:sz w:val="20"/>
        </w:rPr>
        <w:t>........................</w:t>
      </w:r>
      <w:r w:rsidR="00465319">
        <w:rPr>
          <w:rFonts w:ascii="Arial" w:hAnsi="Arial" w:cs="Arial"/>
          <w:sz w:val="20"/>
        </w:rPr>
        <w:t>......</w:t>
      </w:r>
    </w:p>
    <w:p w:rsidR="001B3425" w:rsidRPr="007C6BAF" w:rsidRDefault="00D37571" w:rsidP="007C6BAF">
      <w:pPr>
        <w:ind w:right="-853"/>
        <w:jc w:val="right"/>
        <w:rPr>
          <w:rFonts w:ascii="Arial" w:hAnsi="Arial" w:cs="Arial"/>
          <w:i/>
          <w:sz w:val="20"/>
        </w:rPr>
      </w:pPr>
      <w:r w:rsidRPr="007C6BAF">
        <w:rPr>
          <w:rFonts w:ascii="Arial" w:hAnsi="Arial" w:cs="Arial"/>
          <w:i/>
          <w:sz w:val="20"/>
        </w:rPr>
        <w:t>Signature</w:t>
      </w:r>
      <w:r w:rsidRPr="007C6BAF">
        <w:rPr>
          <w:rFonts w:ascii="Arial" w:hAnsi="Arial" w:cs="Arial"/>
          <w:i/>
          <w:sz w:val="20"/>
        </w:rPr>
        <w:tab/>
      </w:r>
    </w:p>
    <w:sectPr w:rsidR="001B3425" w:rsidRPr="007C6BAF" w:rsidSect="005E34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851" w:left="1418" w:header="70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88" w:rsidRDefault="00C17788" w:rsidP="00116BF1">
      <w:pPr>
        <w:spacing w:after="0" w:line="240" w:lineRule="auto"/>
      </w:pPr>
      <w:r>
        <w:separator/>
      </w:r>
    </w:p>
  </w:endnote>
  <w:endnote w:type="continuationSeparator" w:id="0">
    <w:p w:rsidR="00C17788" w:rsidRDefault="00C17788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C1" w:rsidRDefault="00E04A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C1" w:rsidRDefault="00E04A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88" w:rsidRDefault="00C17788" w:rsidP="00116BF1">
      <w:pPr>
        <w:spacing w:after="0" w:line="240" w:lineRule="auto"/>
      </w:pPr>
      <w:r>
        <w:separator/>
      </w:r>
    </w:p>
  </w:footnote>
  <w:footnote w:type="continuationSeparator" w:id="0">
    <w:p w:rsidR="00C17788" w:rsidRDefault="00C17788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C1" w:rsidRDefault="00E04A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E2" w:rsidRPr="00E8788F" w:rsidRDefault="00D1672D" w:rsidP="00AB47E2">
    <w:pPr>
      <w:pStyle w:val="En-tte"/>
      <w:rPr>
        <w:rFonts w:ascii="Arial" w:hAnsi="Arial" w:cs="Arial"/>
        <w:b/>
        <w:color w:val="38378C"/>
      </w:rPr>
    </w:pP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7E799" wp14:editId="160CAD2E">
              <wp:simplePos x="0" y="0"/>
              <wp:positionH relativeFrom="column">
                <wp:posOffset>423545</wp:posOffset>
              </wp:positionH>
              <wp:positionV relativeFrom="paragraph">
                <wp:posOffset>-278765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2040" w:rsidRDefault="0067282B" w:rsidP="00755809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14204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</w:t>
                          </w:r>
                          <w:r w:rsidR="0075580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par un agent</w:t>
                          </w:r>
                        </w:p>
                        <w:p w:rsidR="00142040" w:rsidRPr="009235E6" w:rsidRDefault="0052516B" w:rsidP="00755809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REFUS </w:t>
                          </w:r>
                          <w:r w:rsidR="00E04AC1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 xml:space="preserve">OPPOSÉ À UNE DEMANDE </w:t>
                          </w:r>
                          <w:r w:rsidR="00275C7F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DE TÉLÉTRAV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7E79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.35pt;margin-top:-21.95pt;width:476.25pt;height:7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" fillcolor="white [3201]" stroked="f" strokeweight=".5pt">
              <v:textbox>
                <w:txbxContent>
                  <w:p w:rsidR="00142040" w:rsidRDefault="0067282B" w:rsidP="00755809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142040">
                      <w:rPr>
                        <w:rFonts w:ascii="Arial" w:hAnsi="Arial" w:cs="Arial"/>
                        <w:b/>
                        <w:sz w:val="32"/>
                      </w:rPr>
                      <w:t>de la CAP</w:t>
                    </w:r>
                    <w:r w:rsidR="00755809">
                      <w:rPr>
                        <w:rFonts w:ascii="Arial" w:hAnsi="Arial" w:cs="Arial"/>
                        <w:b/>
                        <w:sz w:val="32"/>
                      </w:rPr>
                      <w:t xml:space="preserve"> par un agent</w:t>
                    </w:r>
                  </w:p>
                  <w:p w:rsidR="00142040" w:rsidRPr="009235E6" w:rsidRDefault="0052516B" w:rsidP="00755809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REFUS </w:t>
                    </w:r>
                    <w:r w:rsidR="00E04AC1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 xml:space="preserve">OPPOSÉ À UNE DEMANDE </w:t>
                    </w:r>
                    <w:r w:rsidR="00275C7F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DE TÉLÉTRAVAIL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788F">
      <w:rPr>
        <w:rFonts w:ascii="Arial" w:hAnsi="Arial" w:cs="Arial"/>
        <w:b/>
        <w:noProof/>
        <w:color w:val="38378C"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F5C73F5" wp14:editId="18D96B54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676275" cy="941070"/>
          <wp:effectExtent l="0" t="0" r="9525" b="0"/>
          <wp:wrapNone/>
          <wp:docPr id="34" name="Image 34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C1" w:rsidRDefault="00E04A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F1"/>
    <w:rsid w:val="000523BB"/>
    <w:rsid w:val="000A4321"/>
    <w:rsid w:val="000B2CB7"/>
    <w:rsid w:val="000B713C"/>
    <w:rsid w:val="000C4FBD"/>
    <w:rsid w:val="000D5286"/>
    <w:rsid w:val="00116BF1"/>
    <w:rsid w:val="00127CD7"/>
    <w:rsid w:val="00142040"/>
    <w:rsid w:val="00191086"/>
    <w:rsid w:val="0019420A"/>
    <w:rsid w:val="001A442E"/>
    <w:rsid w:val="001B3425"/>
    <w:rsid w:val="001B7D7E"/>
    <w:rsid w:val="001D1D13"/>
    <w:rsid w:val="001E55B6"/>
    <w:rsid w:val="0020626C"/>
    <w:rsid w:val="00224910"/>
    <w:rsid w:val="00260722"/>
    <w:rsid w:val="002629D8"/>
    <w:rsid w:val="00275C7F"/>
    <w:rsid w:val="002A4305"/>
    <w:rsid w:val="002C3C5B"/>
    <w:rsid w:val="00383D61"/>
    <w:rsid w:val="003A009A"/>
    <w:rsid w:val="003A2E5A"/>
    <w:rsid w:val="003D2FD6"/>
    <w:rsid w:val="004061BE"/>
    <w:rsid w:val="004350AB"/>
    <w:rsid w:val="00461563"/>
    <w:rsid w:val="00465319"/>
    <w:rsid w:val="004A7440"/>
    <w:rsid w:val="0052516B"/>
    <w:rsid w:val="005301D1"/>
    <w:rsid w:val="005568FE"/>
    <w:rsid w:val="00576CFB"/>
    <w:rsid w:val="005944AA"/>
    <w:rsid w:val="005B4F1B"/>
    <w:rsid w:val="005E3462"/>
    <w:rsid w:val="005E6D08"/>
    <w:rsid w:val="006573FE"/>
    <w:rsid w:val="00663046"/>
    <w:rsid w:val="0067282B"/>
    <w:rsid w:val="0068188D"/>
    <w:rsid w:val="006A3399"/>
    <w:rsid w:val="006A52DF"/>
    <w:rsid w:val="00705DF0"/>
    <w:rsid w:val="00736B3D"/>
    <w:rsid w:val="00755809"/>
    <w:rsid w:val="00765992"/>
    <w:rsid w:val="007A2E36"/>
    <w:rsid w:val="007B3C7B"/>
    <w:rsid w:val="007B407A"/>
    <w:rsid w:val="007C6BAF"/>
    <w:rsid w:val="007D3D31"/>
    <w:rsid w:val="007E21E2"/>
    <w:rsid w:val="007E5FD7"/>
    <w:rsid w:val="00840B1F"/>
    <w:rsid w:val="008621EF"/>
    <w:rsid w:val="00885F20"/>
    <w:rsid w:val="00895968"/>
    <w:rsid w:val="008B69E7"/>
    <w:rsid w:val="009235E6"/>
    <w:rsid w:val="0093535C"/>
    <w:rsid w:val="00960EE7"/>
    <w:rsid w:val="0097236C"/>
    <w:rsid w:val="00974C6E"/>
    <w:rsid w:val="00985404"/>
    <w:rsid w:val="009A3FEA"/>
    <w:rsid w:val="009C228D"/>
    <w:rsid w:val="00A0768E"/>
    <w:rsid w:val="00A168CB"/>
    <w:rsid w:val="00A34C3A"/>
    <w:rsid w:val="00A50AC5"/>
    <w:rsid w:val="00A833A8"/>
    <w:rsid w:val="00A92B42"/>
    <w:rsid w:val="00AA0642"/>
    <w:rsid w:val="00AB47E2"/>
    <w:rsid w:val="00AD2C3D"/>
    <w:rsid w:val="00AD6602"/>
    <w:rsid w:val="00C04464"/>
    <w:rsid w:val="00C17788"/>
    <w:rsid w:val="00C530A0"/>
    <w:rsid w:val="00CF3131"/>
    <w:rsid w:val="00D1672D"/>
    <w:rsid w:val="00D37571"/>
    <w:rsid w:val="00DB433E"/>
    <w:rsid w:val="00E04AC1"/>
    <w:rsid w:val="00E13E29"/>
    <w:rsid w:val="00E219CA"/>
    <w:rsid w:val="00E8788F"/>
    <w:rsid w:val="00E912F3"/>
    <w:rsid w:val="00EF0732"/>
    <w:rsid w:val="00EF4920"/>
    <w:rsid w:val="00F27441"/>
    <w:rsid w:val="00F421AA"/>
    <w:rsid w:val="00F64C58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046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FF4D-D595-4A3B-BE7F-57B6531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Instances Paritaires CDG86</cp:lastModifiedBy>
  <cp:revision>12</cp:revision>
  <cp:lastPrinted>2019-06-13T14:18:00Z</cp:lastPrinted>
  <dcterms:created xsi:type="dcterms:W3CDTF">2020-05-07T08:04:00Z</dcterms:created>
  <dcterms:modified xsi:type="dcterms:W3CDTF">2020-05-19T08:30:00Z</dcterms:modified>
</cp:coreProperties>
</file>